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bi</w:t>
      </w:r>
    </w:p>
    <w:p>
      <w:r>
        <w:t>Nome: Lira  |  Item1: Carro  |  Item2: Casa  |  Item3: Notebook</w:t>
      </w:r>
    </w:p>
    <w:p>
      <w:r>
        <w:t>Nome: Alon  |  Item1: Gato  |  Item2: Garrafa  |  Item3: Teclado</w:t>
      </w:r>
    </w:p>
    <w:p>
      <w:r>
        <w:t>Nome: Amanda  |  Item1: Microfone  |  Item2: Carro  |  Item3: Moto</w:t>
      </w:r>
    </w:p>
    <w:p>
      <w:r>
        <w:t>Nome: Julia  |  Item1: Joia  |  Item2: Bolsa  |  Item3: Relógio</w:t>
      </w:r>
    </w:p>
    <w:p>
      <w:r>
        <w:t>Nome: Letícia  |  Item1: Computador  |  Item2: Headset  |  Item3: Monitor</w:t>
      </w:r>
    </w:p>
    <w:p>
      <w:r>
        <w:t>Nome: João  |  Item1: Bola  |  Item2: Camisa  |  Item3: Tênis</w:t>
      </w:r>
    </w:p>
    <w:p>
      <w:r>
        <w:t>Nome: Marmota  |  Item1: Bike  |  Item2: Carro  |  Item3: Bola</w:t>
      </w:r>
    </w:p>
    <w:p>
      <w:r>
        <w:t>Nome: Pedro  |  Item1: Short  |  Item2: Pedra  |  Item3: B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